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0A25233" w14:textId="77777777" w:rsidR="000B6A39" w:rsidRPr="00465666" w:rsidRDefault="0031404E" w:rsidP="000B6A39">
      <w:pPr>
        <w:rPr>
          <w:rFonts w:ascii="ＭＳ 明朝" w:eastAsia="ＭＳ 明朝" w:hAnsi="ＭＳ 明朝"/>
          <w:color w:val="000000"/>
        </w:rPr>
      </w:pPr>
      <w:r w:rsidRPr="00465666">
        <w:rPr>
          <w:rFonts w:ascii="ＭＳ 明朝" w:eastAsia="ＭＳ 明朝" w:hAnsi="ＭＳ 明朝" w:hint="eastAsia"/>
          <w:color w:val="000000"/>
        </w:rPr>
        <w:t>様式第４</w:t>
      </w:r>
    </w:p>
    <w:p w14:paraId="2E385541" w14:textId="77777777" w:rsidR="000B6A39" w:rsidRPr="00465666" w:rsidRDefault="000B6A39" w:rsidP="000B6A39">
      <w:pPr>
        <w:rPr>
          <w:rFonts w:ascii="ＭＳ 明朝" w:eastAsia="ＭＳ 明朝" w:hAnsi="ＭＳ 明朝"/>
          <w:color w:val="000000"/>
        </w:rPr>
      </w:pPr>
    </w:p>
    <w:p w14:paraId="422B7994" w14:textId="77777777" w:rsidR="00797309" w:rsidRPr="00465666" w:rsidRDefault="00797309" w:rsidP="000B6A39">
      <w:pPr>
        <w:rPr>
          <w:rFonts w:ascii="ＭＳ 明朝" w:eastAsia="ＭＳ 明朝" w:hAnsi="ＭＳ 明朝"/>
          <w:color w:val="000000"/>
        </w:rPr>
      </w:pPr>
    </w:p>
    <w:p w14:paraId="18E3E9E0" w14:textId="77777777" w:rsidR="000B6A39" w:rsidRPr="00465666" w:rsidRDefault="000B6A39" w:rsidP="000B6A39">
      <w:pPr>
        <w:ind w:firstLineChars="100" w:firstLine="10.50pt"/>
        <w:rPr>
          <w:rFonts w:ascii="ＭＳ 明朝" w:eastAsia="ＭＳ 明朝" w:hAnsi="ＭＳ 明朝"/>
          <w:color w:val="000000"/>
        </w:rPr>
      </w:pPr>
      <w:r w:rsidRPr="00465666">
        <w:rPr>
          <w:rFonts w:ascii="ＭＳ 明朝" w:eastAsia="ＭＳ 明朝" w:hAnsi="ＭＳ 明朝" w:hint="eastAsia"/>
          <w:color w:val="000000"/>
        </w:rPr>
        <w:t>鹿児島市長　　下</w:t>
      </w:r>
      <w:r w:rsidR="00A06DB6" w:rsidRPr="00465666">
        <w:rPr>
          <w:rFonts w:ascii="ＭＳ 明朝" w:eastAsia="ＭＳ 明朝" w:hAnsi="ＭＳ 明朝" w:hint="eastAsia"/>
          <w:color w:val="000000"/>
        </w:rPr>
        <w:t xml:space="preserve">　</w:t>
      </w:r>
      <w:r w:rsidRPr="00465666">
        <w:rPr>
          <w:rFonts w:ascii="ＭＳ 明朝" w:eastAsia="ＭＳ 明朝" w:hAnsi="ＭＳ 明朝" w:hint="eastAsia"/>
          <w:color w:val="000000"/>
        </w:rPr>
        <w:t>鶴　隆</w:t>
      </w:r>
      <w:r w:rsidR="00A06DB6" w:rsidRPr="00465666">
        <w:rPr>
          <w:rFonts w:ascii="ＭＳ 明朝" w:eastAsia="ＭＳ 明朝" w:hAnsi="ＭＳ 明朝" w:hint="eastAsia"/>
          <w:color w:val="000000"/>
        </w:rPr>
        <w:t xml:space="preserve">　</w:t>
      </w:r>
      <w:r w:rsidRPr="00465666">
        <w:rPr>
          <w:rFonts w:ascii="ＭＳ 明朝" w:eastAsia="ＭＳ 明朝" w:hAnsi="ＭＳ 明朝" w:hint="eastAsia"/>
          <w:color w:val="000000"/>
        </w:rPr>
        <w:t>央　殿</w:t>
      </w:r>
    </w:p>
    <w:p w14:paraId="7A8FF84F" w14:textId="77777777" w:rsidR="000B6A39" w:rsidRPr="00465666" w:rsidRDefault="000B6A39" w:rsidP="000B6A39">
      <w:pPr>
        <w:rPr>
          <w:rFonts w:ascii="ＭＳ 明朝" w:eastAsia="ＭＳ 明朝" w:hAnsi="ＭＳ 明朝"/>
          <w:color w:val="000000"/>
        </w:rPr>
      </w:pPr>
    </w:p>
    <w:p w14:paraId="0035E8E9" w14:textId="77777777" w:rsidR="000B6A39" w:rsidRPr="00465666" w:rsidRDefault="000B6A39" w:rsidP="000B6A39">
      <w:pPr>
        <w:rPr>
          <w:rFonts w:ascii="ＭＳ 明朝" w:eastAsia="ＭＳ 明朝" w:hAnsi="ＭＳ 明朝"/>
          <w:color w:val="000000"/>
        </w:rPr>
      </w:pPr>
    </w:p>
    <w:p w14:paraId="2F34F003" w14:textId="77777777" w:rsidR="000B6A39" w:rsidRPr="00465666" w:rsidRDefault="000B6A39" w:rsidP="000B6A39">
      <w:pPr>
        <w:rPr>
          <w:rFonts w:ascii="ＭＳ 明朝" w:eastAsia="ＭＳ 明朝" w:hAnsi="ＭＳ 明朝"/>
          <w:color w:val="000000"/>
        </w:rPr>
      </w:pPr>
    </w:p>
    <w:p w14:paraId="1CE873DE" w14:textId="77777777" w:rsidR="000B6A39" w:rsidRPr="00465666" w:rsidRDefault="000B6A39" w:rsidP="000B6A39">
      <w:pPr>
        <w:jc w:val="center"/>
        <w:rPr>
          <w:rFonts w:ascii="ＭＳ 明朝" w:eastAsia="ＭＳ 明朝" w:hAnsi="ＭＳ 明朝"/>
          <w:color w:val="000000"/>
        </w:rPr>
      </w:pPr>
      <w:r w:rsidRPr="00465666">
        <w:rPr>
          <w:rFonts w:ascii="ＭＳ 明朝" w:eastAsia="ＭＳ 明朝" w:hAnsi="ＭＳ 明朝" w:hint="eastAsia"/>
          <w:color w:val="000000"/>
        </w:rPr>
        <w:t>暴力団排除に関する誓約書</w:t>
      </w:r>
    </w:p>
    <w:p w14:paraId="1CB1C62B" w14:textId="77777777" w:rsidR="000B6A39" w:rsidRPr="00465666" w:rsidRDefault="000B6A39" w:rsidP="000B6A39">
      <w:pPr>
        <w:jc w:val="start"/>
        <w:rPr>
          <w:rFonts w:ascii="ＭＳ 明朝" w:eastAsia="ＭＳ 明朝" w:hAnsi="ＭＳ 明朝"/>
          <w:color w:val="000000"/>
        </w:rPr>
      </w:pPr>
    </w:p>
    <w:p w14:paraId="6B0C3423" w14:textId="77777777" w:rsidR="000B6A39" w:rsidRPr="00465666" w:rsidRDefault="000B6A39" w:rsidP="000B6A39">
      <w:pPr>
        <w:jc w:val="start"/>
        <w:rPr>
          <w:rFonts w:ascii="ＭＳ 明朝" w:eastAsia="ＭＳ 明朝" w:hAnsi="ＭＳ 明朝"/>
          <w:color w:val="000000"/>
        </w:rPr>
      </w:pPr>
    </w:p>
    <w:p w14:paraId="4E391EB8" w14:textId="77777777" w:rsidR="000B6A39" w:rsidRPr="00465666" w:rsidRDefault="000B6A39" w:rsidP="000B6A39">
      <w:pPr>
        <w:ind w:firstLineChars="100" w:firstLine="10.50pt"/>
        <w:jc w:val="start"/>
        <w:rPr>
          <w:rFonts w:ascii="ＭＳ 明朝" w:eastAsia="ＭＳ 明朝" w:hAnsi="ＭＳ 明朝"/>
          <w:color w:val="000000"/>
        </w:rPr>
      </w:pPr>
      <w:r w:rsidRPr="00465666">
        <w:rPr>
          <w:rFonts w:ascii="ＭＳ 明朝" w:eastAsia="ＭＳ 明朝" w:hAnsi="ＭＳ 明朝" w:hint="eastAsia"/>
          <w:color w:val="000000"/>
        </w:rPr>
        <w:t>暴力団員による不当な行為の防止等に関する法律（平成３年法律第７７号）第２条第２号に規定する暴力団又は同条第６号に規定する暴力団員の統制下にある団体に該当しないことを誓約します。</w:t>
      </w:r>
    </w:p>
    <w:p w14:paraId="005C6A5D" w14:textId="77777777" w:rsidR="000B6A39" w:rsidRPr="00465666" w:rsidRDefault="000B6A39" w:rsidP="000B6A39">
      <w:pPr>
        <w:rPr>
          <w:rFonts w:ascii="ＭＳ 明朝" w:eastAsia="ＭＳ 明朝" w:hAnsi="ＭＳ 明朝"/>
          <w:color w:val="000000"/>
          <w:w w:val="200%"/>
          <w:szCs w:val="21"/>
          <w:u w:val="single"/>
        </w:rPr>
      </w:pPr>
    </w:p>
    <w:p w14:paraId="74692C60" w14:textId="77777777" w:rsidR="000B6A39" w:rsidRPr="00465666" w:rsidRDefault="000B6A39" w:rsidP="000B6A39">
      <w:pPr>
        <w:ind w:firstLineChars="100" w:firstLine="10.50pt"/>
        <w:rPr>
          <w:rFonts w:ascii="ＭＳ 明朝" w:eastAsia="ＭＳ 明朝" w:hAnsi="ＭＳ 明朝"/>
          <w:color w:val="000000"/>
        </w:rPr>
      </w:pPr>
      <w:r w:rsidRPr="00465666">
        <w:rPr>
          <w:rFonts w:ascii="ＭＳ 明朝" w:eastAsia="ＭＳ 明朝" w:hAnsi="ＭＳ 明朝" w:hint="eastAsia"/>
          <w:color w:val="000000"/>
        </w:rPr>
        <w:t>令和　　年　　月　　日</w:t>
      </w:r>
    </w:p>
    <w:p w14:paraId="01D860BB" w14:textId="77777777" w:rsidR="000B6A39" w:rsidRPr="00465666" w:rsidRDefault="000B6A39" w:rsidP="000B6A39">
      <w:pPr>
        <w:rPr>
          <w:rFonts w:ascii="ＭＳ 明朝" w:eastAsia="ＭＳ 明朝" w:hAnsi="ＭＳ 明朝"/>
          <w:color w:val="000000"/>
        </w:rPr>
      </w:pPr>
    </w:p>
    <w:p w14:paraId="65039F8D" w14:textId="6B320DDD" w:rsidR="000B6A39" w:rsidRPr="00465666" w:rsidRDefault="000B6A39" w:rsidP="000B6A39">
      <w:pPr>
        <w:jc w:val="center"/>
        <w:rPr>
          <w:rFonts w:ascii="ＭＳ 明朝" w:eastAsia="ＭＳ 明朝" w:hAnsi="ＭＳ 明朝"/>
          <w:color w:val="000000"/>
        </w:rPr>
      </w:pPr>
      <w:r w:rsidRPr="00465666">
        <w:rPr>
          <w:rFonts w:ascii="ＭＳ 明朝" w:eastAsia="ＭＳ 明朝" w:hAnsi="ＭＳ 明朝" w:hint="eastAsia"/>
          <w:color w:val="000000"/>
        </w:rPr>
        <w:t xml:space="preserve">　　　　</w:t>
      </w:r>
      <w:r w:rsidR="00433F5F">
        <w:rPr>
          <w:rFonts w:ascii="ＭＳ 明朝" w:eastAsia="ＭＳ 明朝" w:hAnsi="ＭＳ 明朝" w:hint="eastAsia"/>
          <w:color w:val="000000"/>
        </w:rPr>
        <w:t>住所(</w:t>
      </w:r>
      <w:r w:rsidR="00433F5F" w:rsidRPr="0022660C">
        <w:rPr>
          <w:rFonts w:ascii="ＭＳ 明朝" w:eastAsia="ＭＳ 明朝" w:hAnsi="ＭＳ 明朝" w:hint="eastAsia"/>
          <w:color w:val="000000"/>
        </w:rPr>
        <w:t>所在地</w:t>
      </w:r>
      <w:r w:rsidR="00433F5F">
        <w:rPr>
          <w:rFonts w:ascii="ＭＳ 明朝" w:eastAsia="ＭＳ 明朝" w:hAnsi="ＭＳ 明朝" w:hint="eastAsia"/>
          <w:color w:val="000000"/>
        </w:rPr>
        <w:t>)</w:t>
      </w:r>
    </w:p>
    <w:p w14:paraId="570CD837" w14:textId="77777777" w:rsidR="000B6A39" w:rsidRPr="00465666" w:rsidRDefault="000B6A39" w:rsidP="000B6A39">
      <w:pPr>
        <w:rPr>
          <w:rFonts w:ascii="ＭＳ 明朝" w:eastAsia="ＭＳ 明朝" w:hAnsi="ＭＳ 明朝"/>
          <w:color w:val="000000"/>
        </w:rPr>
      </w:pPr>
    </w:p>
    <w:p w14:paraId="22CF875B" w14:textId="77777777" w:rsidR="000B6A39" w:rsidRPr="00465666" w:rsidRDefault="000B6A39" w:rsidP="000B6A39">
      <w:pPr>
        <w:jc w:val="center"/>
        <w:rPr>
          <w:rFonts w:ascii="ＭＳ 明朝" w:eastAsia="ＭＳ 明朝" w:hAnsi="ＭＳ 明朝"/>
          <w:color w:val="000000"/>
        </w:rPr>
      </w:pPr>
      <w:r w:rsidRPr="00465666">
        <w:rPr>
          <w:rFonts w:ascii="ＭＳ 明朝" w:eastAsia="ＭＳ 明朝" w:hAnsi="ＭＳ 明朝" w:hint="eastAsia"/>
          <w:color w:val="000000"/>
        </w:rPr>
        <w:t xml:space="preserve">　　　　商号又は名称</w:t>
      </w:r>
    </w:p>
    <w:p w14:paraId="0E886B94" w14:textId="77777777" w:rsidR="000B6A39" w:rsidRPr="00465666" w:rsidRDefault="000B6A39" w:rsidP="000B6A39">
      <w:pPr>
        <w:rPr>
          <w:rFonts w:ascii="ＭＳ 明朝" w:eastAsia="ＭＳ 明朝" w:hAnsi="ＭＳ 明朝"/>
          <w:color w:val="000000"/>
        </w:rPr>
      </w:pPr>
    </w:p>
    <w:p w14:paraId="2293C51D" w14:textId="77777777" w:rsidR="000B6A39" w:rsidRPr="00465666" w:rsidRDefault="000B6A39" w:rsidP="000B6A39">
      <w:pPr>
        <w:jc w:val="center"/>
        <w:rPr>
          <w:rFonts w:ascii="ＭＳ 明朝" w:eastAsia="ＭＳ 明朝" w:hAnsi="ＭＳ 明朝"/>
          <w:color w:val="000000"/>
        </w:rPr>
      </w:pPr>
      <w:r w:rsidRPr="00465666">
        <w:rPr>
          <w:rFonts w:ascii="ＭＳ 明朝" w:eastAsia="ＭＳ 明朝" w:hAnsi="ＭＳ 明朝" w:hint="eastAsia"/>
          <w:color w:val="000000"/>
        </w:rPr>
        <w:t xml:space="preserve">　　　　</w:t>
      </w:r>
      <w:r w:rsidRPr="00465666">
        <w:rPr>
          <w:rFonts w:ascii="ＭＳ 明朝" w:eastAsia="ＭＳ 明朝" w:hAnsi="ＭＳ 明朝" w:hint="eastAsia"/>
          <w:color w:val="000000"/>
          <w:spacing w:val="157"/>
          <w:fitText w:val="63pt" w:id="-1815856383"/>
        </w:rPr>
        <w:t>代表</w:t>
      </w:r>
      <w:r w:rsidRPr="00465666">
        <w:rPr>
          <w:rFonts w:ascii="ＭＳ 明朝" w:eastAsia="ＭＳ 明朝" w:hAnsi="ＭＳ 明朝" w:hint="eastAsia"/>
          <w:color w:val="000000"/>
          <w:spacing w:val="1"/>
          <w:fitText w:val="63pt" w:id="-1815856383"/>
        </w:rPr>
        <w:t>者</w:t>
      </w:r>
      <w:r w:rsidR="0085349D" w:rsidRPr="00465666">
        <w:rPr>
          <w:rFonts w:ascii="ＭＳ 明朝" w:eastAsia="ＭＳ 明朝" w:hAnsi="ＭＳ 明朝" w:hint="eastAsia"/>
          <w:color w:val="000000"/>
        </w:rPr>
        <w:t xml:space="preserve">　　　　　　　　　　　　　　</w:t>
      </w:r>
    </w:p>
    <w:p w14:paraId="19FDB3CB" w14:textId="77777777" w:rsidR="000B6A39" w:rsidRPr="00465666" w:rsidRDefault="000B6A39" w:rsidP="000B6A39">
      <w:pPr>
        <w:rPr>
          <w:rFonts w:ascii="ＭＳ 明朝" w:eastAsia="ＭＳ 明朝" w:hAnsi="ＭＳ 明朝"/>
          <w:color w:val="000000"/>
        </w:rPr>
      </w:pPr>
    </w:p>
    <w:p w14:paraId="34E72673" w14:textId="77777777" w:rsidR="000B6A39" w:rsidRPr="00465666" w:rsidRDefault="000B6A39" w:rsidP="000B6A39">
      <w:pPr>
        <w:jc w:val="end"/>
        <w:rPr>
          <w:rFonts w:ascii="ＭＳ 明朝" w:eastAsia="ＭＳ 明朝" w:hAnsi="ＭＳ 明朝"/>
          <w:color w:val="000000"/>
        </w:rPr>
      </w:pPr>
    </w:p>
    <w:p w14:paraId="22BAC9FE" w14:textId="77777777" w:rsidR="000B6A39" w:rsidRPr="00465666" w:rsidRDefault="000B6A39" w:rsidP="000B6A39">
      <w:pPr>
        <w:jc w:val="end"/>
        <w:rPr>
          <w:rFonts w:ascii="ＭＳ 明朝" w:eastAsia="ＭＳ 明朝" w:hAnsi="ＭＳ 明朝"/>
          <w:color w:val="000000"/>
        </w:rPr>
      </w:pPr>
    </w:p>
    <w:p w14:paraId="72E3E24C" w14:textId="77777777" w:rsidR="000B6A39" w:rsidRPr="00465666" w:rsidRDefault="000B6A39" w:rsidP="000B6A39">
      <w:pPr>
        <w:rPr>
          <w:rFonts w:ascii="ＭＳ 明朝" w:eastAsia="ＭＳ 明朝" w:hAnsi="ＭＳ 明朝"/>
          <w:color w:val="000000"/>
        </w:rPr>
      </w:pPr>
    </w:p>
    <w:p w14:paraId="2B6D7353" w14:textId="77777777" w:rsidR="000B6A39" w:rsidRPr="00465666" w:rsidRDefault="000B6A39" w:rsidP="000B6A39">
      <w:pPr>
        <w:rPr>
          <w:rFonts w:ascii="ＭＳ 明朝" w:eastAsia="ＭＳ 明朝" w:hAnsi="ＭＳ 明朝"/>
          <w:color w:val="000000"/>
        </w:rPr>
      </w:pPr>
    </w:p>
    <w:p w14:paraId="20EDF86B" w14:textId="77777777" w:rsidR="009203AC" w:rsidRPr="00465666" w:rsidRDefault="009203AC" w:rsidP="00610FC4">
      <w:pPr>
        <w:rPr>
          <w:rFonts w:ascii="ＭＳ 明朝" w:eastAsia="ＭＳ 明朝" w:hAnsi="ＭＳ 明朝"/>
          <w:color w:val="000000"/>
        </w:rPr>
      </w:pPr>
    </w:p>
    <w:sectPr w:rsidR="009203AC" w:rsidRPr="00465666" w:rsidSect="00682895">
      <w:pgSz w:w="595.30pt" w:h="841.90pt" w:code="9"/>
      <w:pgMar w:top="56.70pt" w:right="85.05pt" w:bottom="28.35pt" w:left="85.05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48D346" w14:textId="77777777" w:rsidR="00423785" w:rsidRDefault="00423785" w:rsidP="00AC5F33">
      <w:r>
        <w:separator/>
      </w:r>
    </w:p>
  </w:endnote>
  <w:endnote w:type="continuationSeparator" w:id="0">
    <w:p w14:paraId="35066A8B" w14:textId="77777777" w:rsidR="00423785" w:rsidRDefault="00423785" w:rsidP="00AC5F3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B7B907F" w14:textId="77777777" w:rsidR="00423785" w:rsidRDefault="00423785" w:rsidP="00AC5F33">
      <w:r>
        <w:separator/>
      </w:r>
    </w:p>
  </w:footnote>
  <w:footnote w:type="continuationSeparator" w:id="0">
    <w:p w14:paraId="7BB83590" w14:textId="77777777" w:rsidR="00423785" w:rsidRDefault="00423785" w:rsidP="00AC5F33">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F3D"/>
    <w:rsid w:val="00013639"/>
    <w:rsid w:val="00026BB1"/>
    <w:rsid w:val="00037ED0"/>
    <w:rsid w:val="000439BE"/>
    <w:rsid w:val="0007144D"/>
    <w:rsid w:val="00071D64"/>
    <w:rsid w:val="000A45F4"/>
    <w:rsid w:val="000A78E2"/>
    <w:rsid w:val="000B6A39"/>
    <w:rsid w:val="000E7BE0"/>
    <w:rsid w:val="00111207"/>
    <w:rsid w:val="00152E6A"/>
    <w:rsid w:val="001A474E"/>
    <w:rsid w:val="001C691A"/>
    <w:rsid w:val="001E404E"/>
    <w:rsid w:val="00205268"/>
    <w:rsid w:val="00230BE8"/>
    <w:rsid w:val="00245135"/>
    <w:rsid w:val="0025098F"/>
    <w:rsid w:val="00263CE6"/>
    <w:rsid w:val="00271687"/>
    <w:rsid w:val="00284034"/>
    <w:rsid w:val="002A0F1E"/>
    <w:rsid w:val="002A3B02"/>
    <w:rsid w:val="002C163A"/>
    <w:rsid w:val="0031209A"/>
    <w:rsid w:val="0031404E"/>
    <w:rsid w:val="003156E8"/>
    <w:rsid w:val="00324DE6"/>
    <w:rsid w:val="003327B9"/>
    <w:rsid w:val="003357E9"/>
    <w:rsid w:val="00367142"/>
    <w:rsid w:val="00370D8F"/>
    <w:rsid w:val="003732AD"/>
    <w:rsid w:val="0039524D"/>
    <w:rsid w:val="003A6A47"/>
    <w:rsid w:val="003B666B"/>
    <w:rsid w:val="003D5D17"/>
    <w:rsid w:val="003E7CF5"/>
    <w:rsid w:val="003F17F2"/>
    <w:rsid w:val="00400AD0"/>
    <w:rsid w:val="00406B34"/>
    <w:rsid w:val="00412B6D"/>
    <w:rsid w:val="0041485F"/>
    <w:rsid w:val="00423785"/>
    <w:rsid w:val="004301EE"/>
    <w:rsid w:val="00433F5F"/>
    <w:rsid w:val="00435D80"/>
    <w:rsid w:val="00450607"/>
    <w:rsid w:val="00451D11"/>
    <w:rsid w:val="00460B73"/>
    <w:rsid w:val="00465666"/>
    <w:rsid w:val="00470493"/>
    <w:rsid w:val="00486E30"/>
    <w:rsid w:val="004D3D93"/>
    <w:rsid w:val="004D6818"/>
    <w:rsid w:val="004E0EBE"/>
    <w:rsid w:val="005074D9"/>
    <w:rsid w:val="00510D21"/>
    <w:rsid w:val="00515E47"/>
    <w:rsid w:val="00532A9B"/>
    <w:rsid w:val="005345A4"/>
    <w:rsid w:val="00541C70"/>
    <w:rsid w:val="00542FE0"/>
    <w:rsid w:val="005468AA"/>
    <w:rsid w:val="005477F3"/>
    <w:rsid w:val="00554CCB"/>
    <w:rsid w:val="00557C48"/>
    <w:rsid w:val="005613C4"/>
    <w:rsid w:val="005722C2"/>
    <w:rsid w:val="0057756D"/>
    <w:rsid w:val="005C2B7D"/>
    <w:rsid w:val="005D2F02"/>
    <w:rsid w:val="00601DEC"/>
    <w:rsid w:val="006068BB"/>
    <w:rsid w:val="00610FC4"/>
    <w:rsid w:val="006129F7"/>
    <w:rsid w:val="00632BC8"/>
    <w:rsid w:val="0063622D"/>
    <w:rsid w:val="00646BE4"/>
    <w:rsid w:val="006602F2"/>
    <w:rsid w:val="0067000E"/>
    <w:rsid w:val="00672A6E"/>
    <w:rsid w:val="00682895"/>
    <w:rsid w:val="00685200"/>
    <w:rsid w:val="00685935"/>
    <w:rsid w:val="006A6B39"/>
    <w:rsid w:val="006C480F"/>
    <w:rsid w:val="006E661B"/>
    <w:rsid w:val="006F14CD"/>
    <w:rsid w:val="006F2F3D"/>
    <w:rsid w:val="006F46B0"/>
    <w:rsid w:val="00702754"/>
    <w:rsid w:val="0071550F"/>
    <w:rsid w:val="0071777E"/>
    <w:rsid w:val="0076714A"/>
    <w:rsid w:val="0077118B"/>
    <w:rsid w:val="00772612"/>
    <w:rsid w:val="00772892"/>
    <w:rsid w:val="00791D57"/>
    <w:rsid w:val="00797309"/>
    <w:rsid w:val="0079796B"/>
    <w:rsid w:val="007A4108"/>
    <w:rsid w:val="007B0E30"/>
    <w:rsid w:val="007B343B"/>
    <w:rsid w:val="007C0D09"/>
    <w:rsid w:val="007D195A"/>
    <w:rsid w:val="007D257E"/>
    <w:rsid w:val="007D2F0E"/>
    <w:rsid w:val="007D586D"/>
    <w:rsid w:val="007F7279"/>
    <w:rsid w:val="00810D57"/>
    <w:rsid w:val="0085349D"/>
    <w:rsid w:val="00860380"/>
    <w:rsid w:val="00862CFF"/>
    <w:rsid w:val="0088747B"/>
    <w:rsid w:val="00892D10"/>
    <w:rsid w:val="008A59DE"/>
    <w:rsid w:val="008C164B"/>
    <w:rsid w:val="008C693E"/>
    <w:rsid w:val="008D3DE1"/>
    <w:rsid w:val="008D4BDC"/>
    <w:rsid w:val="008D4ECC"/>
    <w:rsid w:val="008D663D"/>
    <w:rsid w:val="008D705B"/>
    <w:rsid w:val="008E43E6"/>
    <w:rsid w:val="008E5790"/>
    <w:rsid w:val="008F2034"/>
    <w:rsid w:val="009203AC"/>
    <w:rsid w:val="00931238"/>
    <w:rsid w:val="00934F2F"/>
    <w:rsid w:val="00946728"/>
    <w:rsid w:val="00961497"/>
    <w:rsid w:val="00987FD9"/>
    <w:rsid w:val="009974B2"/>
    <w:rsid w:val="009B7565"/>
    <w:rsid w:val="009E64B6"/>
    <w:rsid w:val="00A06DB6"/>
    <w:rsid w:val="00A7225F"/>
    <w:rsid w:val="00A91C13"/>
    <w:rsid w:val="00AC02D7"/>
    <w:rsid w:val="00AC1C78"/>
    <w:rsid w:val="00AC3A47"/>
    <w:rsid w:val="00AC5F33"/>
    <w:rsid w:val="00AE5D1F"/>
    <w:rsid w:val="00B14EC2"/>
    <w:rsid w:val="00B17628"/>
    <w:rsid w:val="00B45F15"/>
    <w:rsid w:val="00B55A72"/>
    <w:rsid w:val="00BA05B5"/>
    <w:rsid w:val="00BB7651"/>
    <w:rsid w:val="00BE45C9"/>
    <w:rsid w:val="00C056A6"/>
    <w:rsid w:val="00C21596"/>
    <w:rsid w:val="00C43254"/>
    <w:rsid w:val="00C71D28"/>
    <w:rsid w:val="00C73B35"/>
    <w:rsid w:val="00C77512"/>
    <w:rsid w:val="00CB1DE4"/>
    <w:rsid w:val="00CC7465"/>
    <w:rsid w:val="00CF7B60"/>
    <w:rsid w:val="00D078B2"/>
    <w:rsid w:val="00D41BC7"/>
    <w:rsid w:val="00D449B3"/>
    <w:rsid w:val="00D71A83"/>
    <w:rsid w:val="00DA05AC"/>
    <w:rsid w:val="00DA7B4A"/>
    <w:rsid w:val="00DC293E"/>
    <w:rsid w:val="00DC3479"/>
    <w:rsid w:val="00DC36A5"/>
    <w:rsid w:val="00DE4B3F"/>
    <w:rsid w:val="00DF06A6"/>
    <w:rsid w:val="00DF176A"/>
    <w:rsid w:val="00E055D2"/>
    <w:rsid w:val="00E2754D"/>
    <w:rsid w:val="00E429E3"/>
    <w:rsid w:val="00E4754D"/>
    <w:rsid w:val="00E5710A"/>
    <w:rsid w:val="00E9166F"/>
    <w:rsid w:val="00E92645"/>
    <w:rsid w:val="00EA74B2"/>
    <w:rsid w:val="00EA795F"/>
    <w:rsid w:val="00EB555C"/>
    <w:rsid w:val="00EB7DA6"/>
    <w:rsid w:val="00EC3E8E"/>
    <w:rsid w:val="00ED228E"/>
    <w:rsid w:val="00ED5697"/>
    <w:rsid w:val="00EF5673"/>
    <w:rsid w:val="00F07C50"/>
    <w:rsid w:val="00F30AC0"/>
    <w:rsid w:val="00F61D14"/>
    <w:rsid w:val="00F71790"/>
    <w:rsid w:val="00F84ECA"/>
    <w:rsid w:val="00FB595C"/>
    <w:rsid w:val="00FE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FBF8F5"/>
  <w15:chartTrackingRefBased/>
  <w15:docId w15:val="{6AE8B816-ECEC-46B1-BB02-3655BBEC302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FC4"/>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5.65pt" w:end="5.65pt"/>
      <w:jc w:val="center"/>
    </w:pPr>
  </w:style>
  <w:style w:type="paragraph" w:styleId="a4">
    <w:name w:val="header"/>
    <w:basedOn w:val="a"/>
    <w:link w:val="a5"/>
    <w:rsid w:val="00AC5F33"/>
    <w:pPr>
      <w:tabs>
        <w:tab w:val="center" w:pos="212.60pt"/>
        <w:tab w:val="end" w:pos="425.20pt"/>
      </w:tabs>
      <w:snapToGrid w:val="0"/>
    </w:pPr>
  </w:style>
  <w:style w:type="character" w:customStyle="1" w:styleId="a5">
    <w:name w:val="ヘッダー (文字)"/>
    <w:link w:val="a4"/>
    <w:rsid w:val="00AC5F33"/>
    <w:rPr>
      <w:rFonts w:eastAsia="ＭＳ ゴシック"/>
      <w:sz w:val="21"/>
      <w:szCs w:val="24"/>
    </w:rPr>
  </w:style>
  <w:style w:type="paragraph" w:styleId="a6">
    <w:name w:val="footer"/>
    <w:basedOn w:val="a"/>
    <w:link w:val="a7"/>
    <w:rsid w:val="00AC5F33"/>
    <w:pPr>
      <w:tabs>
        <w:tab w:val="center" w:pos="212.60pt"/>
        <w:tab w:val="end" w:pos="425.20pt"/>
      </w:tabs>
      <w:snapToGrid w:val="0"/>
    </w:pPr>
  </w:style>
  <w:style w:type="character" w:customStyle="1" w:styleId="a7">
    <w:name w:val="フッター (文字)"/>
    <w:link w:val="a6"/>
    <w:rsid w:val="00AC5F33"/>
    <w:rPr>
      <w:rFonts w:eastAsia="ＭＳ ゴシック"/>
      <w:sz w:val="21"/>
      <w:szCs w:val="24"/>
    </w:rPr>
  </w:style>
  <w:style w:type="paragraph" w:styleId="a8">
    <w:name w:val="Balloon Text"/>
    <w:basedOn w:val="a"/>
    <w:link w:val="a9"/>
    <w:rsid w:val="004E0EBE"/>
    <w:rPr>
      <w:rFonts w:ascii="Arial" w:hAnsi="Arial"/>
      <w:sz w:val="18"/>
      <w:szCs w:val="18"/>
    </w:rPr>
  </w:style>
  <w:style w:type="character" w:customStyle="1" w:styleId="a9">
    <w:name w:val="吹き出し (文字)"/>
    <w:link w:val="a8"/>
    <w:rsid w:val="004E0EBE"/>
    <w:rPr>
      <w:rFonts w:ascii="Arial" w:eastAsia="ＭＳ ゴシック" w:hAnsi="Arial" w:cs="Times New Roman"/>
      <w:sz w:val="18"/>
      <w:szCs w:val="18"/>
    </w:rPr>
  </w:style>
  <w:style w:type="table" w:styleId="aa">
    <w:name w:val="Table Grid"/>
    <w:basedOn w:val="a1"/>
    <w:rsid w:val="002840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theme" Target="theme/theme1.xml"/><Relationship Id="rId5" Type="http://purl.oclc.org/ooxml/officeDocument/relationships/styles" Target="styles.xml"/><Relationship Id="rId10" Type="http://purl.oclc.org/ooxml/officeDocument/relationships/fontTable" Target="fontTable.xml"/><Relationship Id="rId4" Type="http://purl.oclc.org/ooxml/officeDocument/relationships/customXml" Target="../customXml/item4.xml"/><Relationship Id="rId9" Type="http://purl.oclc.org/ooxml/officeDocument/relationships/endnotes" Target="end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28891C9E3B9243BADE0BBB83A41EFF" ma:contentTypeVersion="12" ma:contentTypeDescription="新しいドキュメントを作成します。" ma:contentTypeScope="" ma:versionID="899099ad2733c40fdc077bbc66d668f8">
  <xsd:schema xmlns:xsd="http://www.w3.org/2001/XMLSchema" xmlns:xs="http://www.w3.org/2001/XMLSchema" xmlns:p="http://schemas.microsoft.com/office/2006/metadata/properties" xmlns:ns2="abbfbcc7-e8c4-40f7-a98a-6b02b133616d" xmlns:ns3="e1f4353e-1dd0-4a65-be7b-2df23a46afca" targetNamespace="http://schemas.microsoft.com/office/2006/metadata/properties" ma:root="true" ma:fieldsID="1f0c7774053e32155486485356b4b8ce" ns2:_="" ns3:_="">
    <xsd:import namespace="abbfbcc7-e8c4-40f7-a98a-6b02b133616d"/>
    <xsd:import namespace="e1f4353e-1dd0-4a65-be7b-2df23a46a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bcc7-e8c4-40f7-a98a-6b02b1336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4353e-1dd0-4a65-be7b-2df23a46af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9071aa-2852-43d5-bd6b-540ab524da33}" ma:internalName="TaxCatchAll" ma:showField="CatchAllData" ma:web="e1f4353e-1dd0-4a65-be7b-2df23a46a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fbcc7-e8c4-40f7-a98a-6b02b133616d">
      <Terms xmlns="http://schemas.microsoft.com/office/infopath/2007/PartnerControls"/>
    </lcf76f155ced4ddcb4097134ff3c332f>
    <TaxCatchAll xmlns="e1f4353e-1dd0-4a65-be7b-2df23a46af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FBE8A25C-F6B0-44F0-98C4-7C6E269B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bcc7-e8c4-40f7-a98a-6b02b133616d"/>
    <ds:schemaRef ds:uri="e1f4353e-1dd0-4a65-be7b-2df23a46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6DB688C-A3DD-47B1-AECC-49C1E5039A66}">
  <ds:schemaRefs>
    <ds:schemaRef ds:uri="http://schemas.openxmlformats.org/officeDocument/2006/bibliography"/>
  </ds:schemaRefs>
</ds:datastoreItem>
</file>

<file path=customXml/itemProps3.xml><?xml version="1.0" encoding="utf-8"?>
<ds:datastoreItem xmlns:ds="http://purl.oclc.org/ooxml/officeDocument/customXml" ds:itemID="{B78590C6-B07B-487D-B9DA-CC531F9598E5}">
  <ds:schemaRefs>
    <ds:schemaRef ds:uri="http://schemas.microsoft.com/office/2006/metadata/properties"/>
    <ds:schemaRef ds:uri="http://schemas.microsoft.com/office/infopath/2007/PartnerControls"/>
    <ds:schemaRef ds:uri="abbfbcc7-e8c4-40f7-a98a-6b02b133616d"/>
    <ds:schemaRef ds:uri="e1f4353e-1dd0-4a65-be7b-2df23a46afca"/>
  </ds:schemaRefs>
</ds:datastoreItem>
</file>

<file path=customXml/itemProps4.xml><?xml version="1.0" encoding="utf-8"?>
<ds:datastoreItem xmlns:ds="http://purl.oclc.org/ooxml/officeDocument/customXml" ds:itemID="{C4DEFAA1-FB6E-4102-80F2-819228D291F9}">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0</TotalTime>
  <Pages>1</Pages>
  <Words>29</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馬場　瑞樹</cp:lastModifiedBy>
  <cp:revision>3</cp:revision>
  <cp:lastPrinted>2021-05-25T01:45:00Z</cp:lastPrinted>
  <dcterms:created xsi:type="dcterms:W3CDTF">2026-04-06T02:40:00Z</dcterms:created>
  <dcterms:modified xsi:type="dcterms:W3CDTF">2026-04-07T07:3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728891C9E3B9243BADE0BBB83A41EFF</vt:lpwstr>
  </property>
  <property fmtid="{D5CDD505-2E9C-101B-9397-08002B2CF9AE}" pid="3" name="MediaServiceImageTags">
    <vt:lpwstr/>
  </property>
</Properties>
</file>